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jc w:val="center"/>
        <w:tblInd w:w="5670" w:type="dxa"/>
        <w:tblLook w:val="04A0" w:firstRow="1" w:lastRow="0" w:firstColumn="1" w:lastColumn="0" w:noHBand="0" w:noVBand="1"/>
      </w:tblPr>
      <w:tblGrid>
        <w:gridCol w:w="5091"/>
        <w:gridCol w:w="4869"/>
      </w:tblGrid>
      <w:tr w:rsidR="00AA3ED4" w:rsidRPr="00AA3ED4" w:rsidTr="00AA3ED4">
        <w:trPr>
          <w:jc w:val="center"/>
        </w:trPr>
        <w:tc>
          <w:tcPr>
            <w:tcW w:w="5091" w:type="dxa"/>
            <w:shd w:val="clear" w:color="auto" w:fill="auto"/>
          </w:tcPr>
          <w:p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инято </w:t>
            </w:r>
            <w:r w:rsidR="00EF2C0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заседании</w:t>
            </w:r>
            <w:bookmarkStart w:id="0" w:name="_GoBack"/>
            <w:bookmarkEnd w:id="0"/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едагогического совета Средней школы «Провинциальный колледж»</w:t>
            </w:r>
          </w:p>
          <w:p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токол №3 от 19.11.2015г.</w:t>
            </w:r>
          </w:p>
          <w:p w:rsidR="00AA3ED4" w:rsidRPr="00AA3ED4" w:rsidRDefault="00AA3ED4" w:rsidP="00AA3ED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A3ED4" w:rsidRPr="00AA3ED4" w:rsidRDefault="00AA3ED4" w:rsidP="00AA3ED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ние родителей и обучающихся учтено в соответствии Порядком учета мнения обучающихся и их родителей при принятии локальных нормативных актов</w:t>
            </w:r>
          </w:p>
        </w:tc>
        <w:tc>
          <w:tcPr>
            <w:tcW w:w="4869" w:type="dxa"/>
            <w:shd w:val="clear" w:color="auto" w:fill="auto"/>
          </w:tcPr>
          <w:p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тверждено приказом директора</w:t>
            </w:r>
          </w:p>
          <w:p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едней школы «Провинциальный колледж»</w:t>
            </w:r>
          </w:p>
          <w:p w:rsidR="00AA3ED4" w:rsidRPr="00AA3ED4" w:rsidRDefault="00AA3ED4" w:rsidP="00AA3ED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A3E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№ 01-01/107-1 от 20.11.2015</w:t>
            </w:r>
          </w:p>
          <w:p w:rsidR="00AA3ED4" w:rsidRPr="00AA3ED4" w:rsidRDefault="00AA3ED4" w:rsidP="00AA3ED4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A3ED4" w:rsidRPr="00AA3ED4" w:rsidRDefault="00AA3ED4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  <w:lang w:eastAsia="ru-RU"/>
        </w:rPr>
      </w:pPr>
    </w:p>
    <w:p w:rsidR="00E9513D" w:rsidRPr="00AA3ED4" w:rsidRDefault="00E9513D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F10FCF"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ОК</w:t>
      </w:r>
    </w:p>
    <w:p w:rsidR="00F10FCF" w:rsidRPr="00AA3ED4" w:rsidRDefault="00F10FCF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ета </w:t>
      </w:r>
      <w:r w:rsidR="00652A69"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м общеобразовательным учреждением «Средняя школа с углубленным изучением отдельных предметов «Провинциальный колледж» </w:t>
      </w:r>
      <w:r w:rsidRP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своения учащимися учебных предметов, курсов, дисциплин (модулей), дополнительных образовательных программ в других организациях, осуществляющих образовательную деятельность</w:t>
      </w:r>
      <w:r w:rsidR="00AA3E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овая редакция)</w:t>
      </w:r>
    </w:p>
    <w:p w:rsidR="00E9513D" w:rsidRPr="00AA3ED4" w:rsidRDefault="00E9513D" w:rsidP="00AA3ED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зработан в соответствии с Федеральным законом от 29.12.2012 № 273-ФЗ «Об образовании в Российской Федерации» и уставом 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щеобразовательного учреждения «Средняя школа с углубленным изучением отдельных предметов «Провинциальный колледж»</w:t>
      </w:r>
      <w:r w:rsidR="00AA3ED4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Школа)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реализации права учащихся на зач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результатов освоения ими учебных предметов, курсов, дисциплин (модулей) (далее – предметов), дополнительных образовательных программ в других организациях, осуществляющих образовательную деятельность (далее – сторонняя организация).</w:t>
      </w: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воении учащимися наряду с учебными предметами, курсами (модулями) по осваиваемой образовательной программе любых других учебных предметов, курсов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исциплин (модулей) основная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должна осваиваться такими учащимися в полном объеме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ебных предметов и дополнительных образовательных программ в сторонних организациях может производиться для учащихся:</w:t>
      </w:r>
    </w:p>
    <w:p w:rsidR="00F10FCF" w:rsidRPr="00B6169B" w:rsidRDefault="00F10FCF" w:rsidP="00B6169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граммам, реализуемым в сетевой форме;</w:t>
      </w:r>
    </w:p>
    <w:p w:rsidR="00F10FCF" w:rsidRPr="00B6169B" w:rsidRDefault="00F10FCF" w:rsidP="00B6169B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денных для продолжения обучения и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сторонних организаций.</w:t>
      </w: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ся могут быть зачтены результаты освоения учебных предметов по образовательным программам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го общего образования,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о дополнительным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программа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чащимся учебных предметов в сторонней организации не дает ему права пропуска обязательных учебных занятий в соответствии с утвержденным расписанием.</w:t>
      </w: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ащимся учебных предметов по программам, реализуемым в сетевой форме, осуществляется в порядке, предусмотренном в договоре о сетевой форме реал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образовательных программ со сторонней организацией.</w:t>
      </w:r>
    </w:p>
    <w:p w:rsidR="00F10FCF" w:rsidRPr="00B6169B" w:rsidRDefault="00F10FCF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ащимся</w:t>
      </w:r>
      <w:r w:rsidR="00E9513D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веденными для продолжения обучения из сторонних организаций,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предметов по программам среднего общего образования осуществляется при одновременном выполнении следующих условий:</w:t>
      </w:r>
    </w:p>
    <w:p w:rsidR="00F10FCF" w:rsidRPr="00B6169B" w:rsidRDefault="00F10FCF" w:rsidP="00B6169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предметы входят в учебные планы образовательного учреждения;</w:t>
      </w:r>
    </w:p>
    <w:p w:rsidR="00B6169B" w:rsidRPr="00C703C7" w:rsidRDefault="00F10FCF" w:rsidP="00C703C7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названия полностью совпадают с названиями предметов в учебном плане </w:t>
      </w:r>
      <w:r w:rsidR="00220C8F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</w:t>
      </w:r>
      <w:r w:rsidR="00B6754F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и</w:t>
      </w:r>
      <w:r w:rsidR="00BC5F71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й предметов в связи с переходом Средней школы «Провинциальный колледж» на ФГОС СОО считаются совпадающими следующие названия:</w:t>
      </w:r>
      <w:r w:rsidR="00B6169B" w:rsidRPr="00C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C5F71" w:rsidRPr="00B6169B" w:rsidRDefault="00BC5F71" w:rsidP="00C703C7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5F71" w:rsidRPr="00B6169B" w:rsidTr="00BC5F71">
        <w:tc>
          <w:tcPr>
            <w:tcW w:w="4785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о Федеральный компонент государственного образовательного стандарта СОО 2004</w:t>
            </w:r>
          </w:p>
        </w:tc>
        <w:tc>
          <w:tcPr>
            <w:tcW w:w="4786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о ФГОС СОО</w:t>
            </w:r>
          </w:p>
        </w:tc>
      </w:tr>
      <w:tr w:rsidR="00BC5F71" w:rsidRPr="00B6169B" w:rsidTr="00BC5F71">
        <w:tc>
          <w:tcPr>
            <w:tcW w:w="4785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786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(русский язык)</w:t>
            </w:r>
          </w:p>
        </w:tc>
      </w:tr>
      <w:tr w:rsidR="00BC5F71" w:rsidRPr="00B6169B" w:rsidTr="00BC5F71">
        <w:tc>
          <w:tcPr>
            <w:tcW w:w="4785" w:type="dxa"/>
          </w:tcPr>
          <w:p w:rsidR="00BC5F71" w:rsidRPr="00B6169B" w:rsidRDefault="00B6754F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786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(литература)</w:t>
            </w:r>
          </w:p>
        </w:tc>
      </w:tr>
      <w:tr w:rsidR="00BC5F71" w:rsidRPr="00B6169B" w:rsidTr="00BC5F71">
        <w:tc>
          <w:tcPr>
            <w:tcW w:w="4785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786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BC5F71" w:rsidRPr="00B6169B" w:rsidTr="00BC5F71">
        <w:tc>
          <w:tcPr>
            <w:tcW w:w="4785" w:type="dxa"/>
          </w:tcPr>
          <w:p w:rsidR="00BC5F71" w:rsidRPr="00B6169B" w:rsidRDefault="00220C8F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786" w:type="dxa"/>
          </w:tcPr>
          <w:p w:rsidR="00BC5F71" w:rsidRPr="00B6169B" w:rsidRDefault="00BC5F71" w:rsidP="00B6169B">
            <w:pPr>
              <w:pStyle w:val="a3"/>
              <w:spacing w:before="120"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анализа, геометрия</w:t>
            </w:r>
          </w:p>
        </w:tc>
      </w:tr>
      <w:tr w:rsidR="00BC5F71" w:rsidRPr="00B6169B" w:rsidTr="00B6754F">
        <w:tc>
          <w:tcPr>
            <w:tcW w:w="4785" w:type="dxa"/>
            <w:vAlign w:val="center"/>
          </w:tcPr>
          <w:p w:rsidR="00BC5F71" w:rsidRPr="00B6169B" w:rsidRDefault="00EB73F9" w:rsidP="00B616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786" w:type="dxa"/>
            <w:vAlign w:val="center"/>
          </w:tcPr>
          <w:p w:rsidR="00BC5F71" w:rsidRPr="00B6169B" w:rsidRDefault="00EB73F9" w:rsidP="00B6169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169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</w:tbl>
    <w:p w:rsidR="00524100" w:rsidRPr="00B6169B" w:rsidRDefault="00E34F53" w:rsidP="00B6169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 курсов по выбору и элективных учебных предметов совпадает;</w:t>
      </w:r>
    </w:p>
    <w:p w:rsidR="00F10FCF" w:rsidRPr="00B6169B" w:rsidRDefault="00F10FCF" w:rsidP="00B6169B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, отведенное на их изучение в сторонней организации, составляет не менее 80% от количества, отведенного на</w:t>
      </w:r>
      <w:r w:rsidR="00B6754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зучение в учебном плане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B6754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40B7" w:rsidRPr="00B6169B" w:rsidRDefault="009B3B9C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е </w:t>
      </w:r>
      <w:r w:rsidR="00220C8F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должения обучения из сторонних организаций зачет</w:t>
      </w:r>
      <w:r w:rsidR="0052410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мероприятие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отдельным предметам </w:t>
      </w:r>
      <w:r w:rsidR="0052410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урсам) </w:t>
      </w:r>
      <w:r w:rsidR="004C40B7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 в следующих случаях:</w:t>
      </w:r>
    </w:p>
    <w:p w:rsidR="00B60370" w:rsidRPr="00B6169B" w:rsidRDefault="00B60370" w:rsidP="00B6169B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40B7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, включенный в индивидуальный учебный план учащегося в 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</w:t>
      </w:r>
      <w:r w:rsidR="004C40B7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«Пров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альный колледж», не изучался;</w:t>
      </w:r>
    </w:p>
    <w:p w:rsidR="00B6754F" w:rsidRPr="00B6169B" w:rsidRDefault="00B60370" w:rsidP="00B6169B">
      <w:pPr>
        <w:pStyle w:val="a3"/>
        <w:numPr>
          <w:ilvl w:val="0"/>
          <w:numId w:val="1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или уровень изучения предмета не соответствуют индивидуальн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в Средней школе «Провинциальный колледж»</w:t>
      </w:r>
      <w:r w:rsidR="005757F2"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1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4B4" w:rsidRPr="00B6169B" w:rsidRDefault="001048EA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за зачетное мероприятие засчитывается как полугодовые и годовая оценки по предмету. </w:t>
      </w:r>
    </w:p>
    <w:p w:rsidR="00524100" w:rsidRPr="00B6169B" w:rsidRDefault="00524100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зачетного мероприятия хранится у зам. директора по УВР.</w:t>
      </w:r>
    </w:p>
    <w:p w:rsidR="00AC4CDE" w:rsidRPr="00B6169B" w:rsidRDefault="00AC4CDE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т результатов освоения учебных предметов учащимся, переведенным для продолжения обучения из сторонних организаций, проводится на основании приказа директора, к которому прикладывается </w:t>
      </w:r>
      <w:r w:rsidR="00D15F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справки,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</w:t>
      </w:r>
      <w:r w:rsidR="00D15F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ью руководителя и печатью сторонней организации, содержащая следующую информацию:</w:t>
      </w:r>
    </w:p>
    <w:p w:rsidR="00AC4CDE" w:rsidRPr="00B6169B" w:rsidRDefault="00AC4CDE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едмета (предметов);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4CDE" w:rsidRPr="00B6169B" w:rsidRDefault="00AC4CDE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(классы), год (годы) изучения;</w:t>
      </w:r>
    </w:p>
    <w:p w:rsidR="00AC4CDE" w:rsidRPr="00B6169B" w:rsidRDefault="00AC4CDE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учебных часов, предусмотренных для изучения предмета (предметов) в учебном плане сторонней организации;</w:t>
      </w:r>
    </w:p>
    <w:p w:rsidR="00AC4CDE" w:rsidRPr="00B6169B" w:rsidRDefault="00DB64B4" w:rsidP="00B6169B">
      <w:pPr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годовые отметки, годовые </w:t>
      </w:r>
      <w:r w:rsidR="00AC4C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выставленные </w:t>
      </w:r>
      <w:r w:rsidR="00AC4CDE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промежуточной аттестации.</w:t>
      </w:r>
    </w:p>
    <w:p w:rsidR="00D15FDE" w:rsidRPr="00B6169B" w:rsidRDefault="00D15FDE" w:rsidP="00B6169B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гинал справки хранится в личном деле учащегося. </w:t>
      </w:r>
    </w:p>
    <w:p w:rsidR="00B6169B" w:rsidRPr="00B6169B" w:rsidRDefault="00B639DB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 результатов освоения учащимися дополнительных общеобразовательных программ разной направленности в сторонней организации производится в следующей форме: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</w:t>
      </w:r>
      <w:r w:rsidR="004432B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ивидуальн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4432B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32B0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 учащегося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ываются часы по соответствующим направлениям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432B0" w:rsidRPr="00B6169B" w:rsidRDefault="00B639DB" w:rsidP="00B6169B">
      <w:pPr>
        <w:pStyle w:val="a3"/>
        <w:numPr>
          <w:ilvl w:val="0"/>
          <w:numId w:val="10"/>
        </w:numPr>
        <w:spacing w:before="120" w:after="120" w:line="240" w:lineRule="auto"/>
        <w:ind w:left="426"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6169B"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а результатов освоения учащимися дополнительных общеобразовательных программ разной направленности в сторонней организации</w:t>
      </w:r>
      <w:r w:rsidRPr="00B6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йся должен представить справку за подписью руководителя сторонней организации о факте занятий с указанием количества часов, предусмотренных на реализацию соответствующей программы.</w:t>
      </w:r>
    </w:p>
    <w:sectPr w:rsidR="004432B0" w:rsidRPr="00B6169B" w:rsidSect="00F24B8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AEC"/>
    <w:multiLevelType w:val="multilevel"/>
    <w:tmpl w:val="FB5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46AD3"/>
    <w:multiLevelType w:val="multilevel"/>
    <w:tmpl w:val="C21C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E7653"/>
    <w:multiLevelType w:val="multilevel"/>
    <w:tmpl w:val="5AE8C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63CD0"/>
    <w:multiLevelType w:val="hybridMultilevel"/>
    <w:tmpl w:val="867CB9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E9524C"/>
    <w:multiLevelType w:val="hybridMultilevel"/>
    <w:tmpl w:val="C920778E"/>
    <w:lvl w:ilvl="0" w:tplc="0DE0A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02919"/>
    <w:multiLevelType w:val="multilevel"/>
    <w:tmpl w:val="BAE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668A9"/>
    <w:multiLevelType w:val="multilevel"/>
    <w:tmpl w:val="B668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0977F1"/>
    <w:multiLevelType w:val="multilevel"/>
    <w:tmpl w:val="47F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E06566"/>
    <w:multiLevelType w:val="multilevel"/>
    <w:tmpl w:val="67DE3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B65379"/>
    <w:multiLevelType w:val="hybridMultilevel"/>
    <w:tmpl w:val="26CE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A69A4"/>
    <w:multiLevelType w:val="multilevel"/>
    <w:tmpl w:val="ECD0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04183"/>
    <w:multiLevelType w:val="multilevel"/>
    <w:tmpl w:val="E39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B54AC4"/>
    <w:multiLevelType w:val="hybridMultilevel"/>
    <w:tmpl w:val="033C6C6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57"/>
    <w:rsid w:val="001048EA"/>
    <w:rsid w:val="0013791E"/>
    <w:rsid w:val="00220C8F"/>
    <w:rsid w:val="003C0113"/>
    <w:rsid w:val="004432B0"/>
    <w:rsid w:val="004C40B7"/>
    <w:rsid w:val="00524100"/>
    <w:rsid w:val="005417C8"/>
    <w:rsid w:val="005757F2"/>
    <w:rsid w:val="005F5936"/>
    <w:rsid w:val="00652A69"/>
    <w:rsid w:val="009B3B9C"/>
    <w:rsid w:val="00AA3ED4"/>
    <w:rsid w:val="00AC4CDE"/>
    <w:rsid w:val="00B05CA3"/>
    <w:rsid w:val="00B60370"/>
    <w:rsid w:val="00B6169B"/>
    <w:rsid w:val="00B639DB"/>
    <w:rsid w:val="00B6754F"/>
    <w:rsid w:val="00B7289E"/>
    <w:rsid w:val="00BC383D"/>
    <w:rsid w:val="00BC5F71"/>
    <w:rsid w:val="00C105F2"/>
    <w:rsid w:val="00C37707"/>
    <w:rsid w:val="00C703C7"/>
    <w:rsid w:val="00D15FDE"/>
    <w:rsid w:val="00D32CCA"/>
    <w:rsid w:val="00DB64B4"/>
    <w:rsid w:val="00E20457"/>
    <w:rsid w:val="00E34F53"/>
    <w:rsid w:val="00E9513D"/>
    <w:rsid w:val="00EB73F9"/>
    <w:rsid w:val="00EF2C0B"/>
    <w:rsid w:val="00F10FCF"/>
    <w:rsid w:val="00F24B89"/>
    <w:rsid w:val="00F5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71"/>
    <w:pPr>
      <w:ind w:left="720"/>
      <w:contextualSpacing/>
    </w:pPr>
  </w:style>
  <w:style w:type="table" w:styleId="a4">
    <w:name w:val="Table Grid"/>
    <w:basedOn w:val="a1"/>
    <w:uiPriority w:val="59"/>
    <w:rsid w:val="00BC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4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71"/>
    <w:pPr>
      <w:ind w:left="720"/>
      <w:contextualSpacing/>
    </w:pPr>
  </w:style>
  <w:style w:type="table" w:styleId="a4">
    <w:name w:val="Table Grid"/>
    <w:basedOn w:val="a1"/>
    <w:uiPriority w:val="59"/>
    <w:rsid w:val="00BC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4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0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FE7-74CB-4C25-AC04-7F2CB31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ол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5</cp:revision>
  <cp:lastPrinted>2016-10-29T14:28:00Z</cp:lastPrinted>
  <dcterms:created xsi:type="dcterms:W3CDTF">2016-10-04T11:29:00Z</dcterms:created>
  <dcterms:modified xsi:type="dcterms:W3CDTF">2016-10-30T15:34:00Z</dcterms:modified>
</cp:coreProperties>
</file>